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73B4" w14:textId="5A7A66BA" w:rsidR="00D45679" w:rsidRPr="00D80931" w:rsidRDefault="00775173" w:rsidP="00D45679">
      <w:pPr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3D6FF" wp14:editId="51385BDD">
                <wp:simplePos x="0" y="0"/>
                <wp:positionH relativeFrom="column">
                  <wp:posOffset>1966595</wp:posOffset>
                </wp:positionH>
                <wp:positionV relativeFrom="paragraph">
                  <wp:posOffset>-369570</wp:posOffset>
                </wp:positionV>
                <wp:extent cx="2171700" cy="685800"/>
                <wp:effectExtent l="0" t="0" r="19050" b="19050"/>
                <wp:wrapNone/>
                <wp:docPr id="5902464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B4572C" w14:textId="47D7A8D9" w:rsidR="00775173" w:rsidRPr="00775173" w:rsidRDefault="00775173" w:rsidP="007751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5173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見 本</w:t>
                            </w:r>
                          </w:p>
                          <w:p w14:paraId="2F73A8A7" w14:textId="459801D6" w:rsidR="00775173" w:rsidRPr="00775173" w:rsidRDefault="00775173" w:rsidP="00775173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775173">
                              <w:rPr>
                                <w:rFonts w:hint="eastAsia"/>
                                <w:color w:val="FF0000"/>
                              </w:rPr>
                              <w:t>※令和9年度入試では使用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D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4.85pt;margin-top:-29.1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" fillcolor="white [3201]" strokecolor="red" strokeweight=".5pt">
                <v:textbox>
                  <w:txbxContent>
                    <w:p w14:paraId="45B4572C" w14:textId="47D7A8D9" w:rsidR="00775173" w:rsidRPr="00775173" w:rsidRDefault="00775173" w:rsidP="0077517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75173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見 本</w:t>
                      </w:r>
                    </w:p>
                    <w:p w14:paraId="2F73A8A7" w14:textId="459801D6" w:rsidR="00775173" w:rsidRPr="00775173" w:rsidRDefault="00775173" w:rsidP="0077517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775173">
                        <w:rPr>
                          <w:rFonts w:hint="eastAsia"/>
                          <w:color w:val="FF0000"/>
                        </w:rPr>
                        <w:t>※令和9年度入試では使用不可</w:t>
                      </w:r>
                    </w:p>
                  </w:txbxContent>
                </v:textbox>
              </v:shape>
            </w:pict>
          </mc:Fallback>
        </mc:AlternateContent>
      </w:r>
      <w:r w:rsidR="000B1390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F341B5">
        <w:rPr>
          <w:rFonts w:asciiTheme="majorEastAsia" w:eastAsiaTheme="majorEastAsia" w:hAnsiTheme="majorEastAsia" w:hint="eastAsia"/>
          <w:kern w:val="0"/>
          <w:sz w:val="24"/>
          <w:szCs w:val="24"/>
        </w:rPr>
        <w:t>８</w:t>
      </w:r>
      <w:r w:rsidR="000B1390"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度　名寄市立大学　　　　　　　　　　　　　　　　　　　　　　　　</w:t>
      </w:r>
      <w:r w:rsidR="002577D8">
        <w:rPr>
          <w:rFonts w:asciiTheme="majorEastAsia" w:eastAsiaTheme="majorEastAsia" w:hAnsiTheme="majorEastAsia" w:hint="eastAsia"/>
          <w:b/>
          <w:kern w:val="0"/>
          <w:sz w:val="40"/>
          <w:szCs w:val="40"/>
        </w:rPr>
        <w:t>Ｂ</w:t>
      </w:r>
      <w:r w:rsidR="00D45679" w:rsidRPr="00D80931">
        <w:rPr>
          <w:rFonts w:asciiTheme="majorEastAsia" w:eastAsiaTheme="majorEastAsia" w:hAnsiTheme="majorEastAsia" w:hint="eastAsia"/>
          <w:kern w:val="0"/>
          <w:sz w:val="40"/>
          <w:szCs w:val="40"/>
        </w:rPr>
        <w:t>票</w:t>
      </w:r>
    </w:p>
    <w:p w14:paraId="206E81F5" w14:textId="77777777" w:rsidR="00D45679" w:rsidRPr="00D80931" w:rsidRDefault="00470696" w:rsidP="00D45679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推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薦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書</w:t>
      </w:r>
    </w:p>
    <w:p w14:paraId="4A7C4502" w14:textId="77777777" w:rsidR="00470696" w:rsidRPr="00D80931" w:rsidRDefault="0028625D" w:rsidP="00D4567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学校推薦型選抜</w:t>
      </w:r>
      <w:r w:rsidR="00470696" w:rsidRPr="00D80931">
        <w:rPr>
          <w:rFonts w:asciiTheme="majorEastAsia" w:eastAsiaTheme="majorEastAsia" w:hAnsiTheme="majorEastAsia" w:hint="eastAsia"/>
          <w:sz w:val="32"/>
          <w:szCs w:val="32"/>
        </w:rPr>
        <w:t>用）</w:t>
      </w:r>
    </w:p>
    <w:p w14:paraId="1C702FA0" w14:textId="77777777" w:rsidR="00D45679" w:rsidRPr="00D80931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3686"/>
      </w:tblGrid>
      <w:tr w:rsidR="00D45679" w:rsidRPr="00D80931" w14:paraId="35442E29" w14:textId="77777777" w:rsidTr="003D53A9">
        <w:trPr>
          <w:trHeight w:hRule="exact" w:val="680"/>
          <w:jc w:val="right"/>
        </w:trPr>
        <w:tc>
          <w:tcPr>
            <w:tcW w:w="878" w:type="dxa"/>
            <w:vAlign w:val="center"/>
          </w:tcPr>
          <w:p w14:paraId="16DFD50F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</w:p>
          <w:p w14:paraId="23FD6250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686" w:type="dxa"/>
          </w:tcPr>
          <w:p w14:paraId="4AB163F0" w14:textId="77777777" w:rsidR="00D45679" w:rsidRPr="00D80931" w:rsidRDefault="00D45679" w:rsidP="00D45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  <w:p w14:paraId="1253D5F7" w14:textId="77777777"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3ABB509" w14:textId="77777777" w:rsidR="00D45679" w:rsidRPr="00D80931" w:rsidRDefault="00D45679" w:rsidP="00D80931">
      <w:pPr>
        <w:ind w:firstLineChars="3100" w:firstLine="6200"/>
        <w:rPr>
          <w:rFonts w:asciiTheme="minorEastAsia" w:eastAsiaTheme="minorEastAsia" w:hAnsiTheme="minorEastAsia"/>
          <w:sz w:val="20"/>
          <w:szCs w:val="20"/>
        </w:rPr>
      </w:pPr>
      <w:r w:rsidRPr="00D80931">
        <w:rPr>
          <w:rFonts w:asciiTheme="minorEastAsia" w:eastAsiaTheme="minorEastAsia" w:hAnsiTheme="minorEastAsia" w:hint="eastAsia"/>
          <w:sz w:val="20"/>
          <w:szCs w:val="20"/>
        </w:rPr>
        <w:t>※印欄は記入しないでください。</w:t>
      </w:r>
    </w:p>
    <w:p w14:paraId="3D4CE174" w14:textId="77777777" w:rsidR="00D45679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4971E80C" w14:textId="77777777" w:rsidR="008A11E3" w:rsidRPr="00D80931" w:rsidRDefault="008A11E3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31DFE416" w14:textId="77777777" w:rsidR="00470696" w:rsidRPr="00D80931" w:rsidRDefault="000B1390" w:rsidP="00D80931">
      <w:pPr>
        <w:ind w:firstLineChars="2400" w:firstLine="576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53DDDA8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616D62AD" w14:textId="77777777" w:rsidR="00470696" w:rsidRPr="00D80931" w:rsidRDefault="00470696" w:rsidP="0047069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4B16F4">
        <w:rPr>
          <w:rFonts w:asciiTheme="majorEastAsia" w:eastAsiaTheme="majorEastAsia" w:hAnsiTheme="majorEastAsia" w:hint="eastAsia"/>
          <w:spacing w:val="57"/>
          <w:kern w:val="0"/>
          <w:sz w:val="28"/>
          <w:szCs w:val="28"/>
          <w:fitText w:val="2248" w:id="1238532353"/>
        </w:rPr>
        <w:t>名寄市立大</w:t>
      </w:r>
      <w:r w:rsidRPr="004B16F4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2248" w:id="1238532353"/>
        </w:rPr>
        <w:t>学</w:t>
      </w:r>
    </w:p>
    <w:p w14:paraId="3C6F6F60" w14:textId="77777777" w:rsidR="00470696" w:rsidRPr="00D80931" w:rsidRDefault="00470696" w:rsidP="00D80931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80931">
        <w:rPr>
          <w:rFonts w:asciiTheme="majorEastAsia" w:eastAsiaTheme="majorEastAsia" w:hAnsiTheme="majorEastAsia" w:hint="eastAsia"/>
          <w:sz w:val="28"/>
          <w:szCs w:val="28"/>
        </w:rPr>
        <w:t>学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7127DC">
        <w:rPr>
          <w:rFonts w:asciiTheme="majorEastAsia" w:eastAsiaTheme="majorEastAsia" w:hAnsiTheme="majorEastAsia" w:hint="eastAsia"/>
          <w:sz w:val="32"/>
          <w:szCs w:val="32"/>
        </w:rPr>
        <w:t>家村　昭矩</w:t>
      </w:r>
      <w:r w:rsidR="00D45679" w:rsidRPr="00D8093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14:paraId="1A107844" w14:textId="77777777" w:rsidR="00470696" w:rsidRPr="0028625D" w:rsidRDefault="00470696" w:rsidP="00470696">
      <w:pPr>
        <w:rPr>
          <w:rFonts w:asciiTheme="majorEastAsia" w:eastAsiaTheme="majorEastAsia" w:hAnsiTheme="majorEastAsia"/>
        </w:rPr>
      </w:pPr>
    </w:p>
    <w:p w14:paraId="04E279A3" w14:textId="77777777"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2F4792">
        <w:rPr>
          <w:rFonts w:asciiTheme="majorEastAsia" w:eastAsiaTheme="majorEastAsia" w:hAnsiTheme="majorEastAsia" w:hint="eastAsia"/>
          <w:spacing w:val="55"/>
          <w:kern w:val="0"/>
          <w:fitText w:val="880" w:id="1238532354"/>
        </w:rPr>
        <w:t>学校</w:t>
      </w:r>
      <w:r w:rsidRPr="002F4792">
        <w:rPr>
          <w:rFonts w:asciiTheme="majorEastAsia" w:eastAsiaTheme="majorEastAsia" w:hAnsiTheme="majorEastAsia" w:hint="eastAsia"/>
          <w:kern w:val="0"/>
          <w:fitText w:val="880" w:id="1238532354"/>
        </w:rPr>
        <w:t>名</w:t>
      </w:r>
      <w:r w:rsidR="00D45679" w:rsidRPr="00D80931">
        <w:rPr>
          <w:rFonts w:asciiTheme="majorEastAsia" w:eastAsiaTheme="majorEastAsia" w:hAnsiTheme="majorEastAsia" w:hint="eastAsia"/>
        </w:rPr>
        <w:t xml:space="preserve">　</w:t>
      </w:r>
    </w:p>
    <w:p w14:paraId="7F6106C7" w14:textId="77777777" w:rsidR="008A11E3" w:rsidRPr="00D80931" w:rsidRDefault="008A11E3" w:rsidP="00D45679">
      <w:pPr>
        <w:ind w:leftChars="2200" w:left="4840"/>
        <w:rPr>
          <w:rFonts w:asciiTheme="majorEastAsia" w:eastAsiaTheme="majorEastAsia" w:hAnsiTheme="majorEastAsia"/>
        </w:rPr>
      </w:pPr>
    </w:p>
    <w:p w14:paraId="484DF2B5" w14:textId="77777777"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D80931">
        <w:rPr>
          <w:rFonts w:asciiTheme="majorEastAsia" w:eastAsiaTheme="majorEastAsia" w:hAnsiTheme="majorEastAsia" w:hint="eastAsia"/>
        </w:rPr>
        <w:t>学校長名</w:t>
      </w:r>
      <w:r w:rsidR="00D45679" w:rsidRPr="00D80931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D80931">
        <w:rPr>
          <w:rFonts w:asciiTheme="majorEastAsia" w:eastAsiaTheme="majorEastAsia" w:hAnsiTheme="majorEastAsia" w:hint="eastAsia"/>
        </w:rPr>
        <w:t xml:space="preserve"> </w: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begin"/>
      </w:r>
      <w:r w:rsidR="003F702D">
        <w:rPr>
          <w:rFonts w:asciiTheme="minorEastAsia" w:eastAsiaTheme="minorEastAsia" w:hAnsiTheme="minorEastAsia"/>
          <w:sz w:val="16"/>
          <w:szCs w:val="16"/>
        </w:rPr>
        <w:instrText xml:space="preserve"> 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eq \o\ac(</w:instrText>
      </w:r>
      <w:r w:rsidR="003F702D" w:rsidRPr="003F702D">
        <w:rPr>
          <w:rFonts w:ascii="ＭＳ 明朝" w:eastAsiaTheme="minorEastAsia" w:hAnsiTheme="minorEastAsia" w:hint="eastAsia"/>
          <w:position w:val="-2"/>
          <w:sz w:val="26"/>
          <w:szCs w:val="16"/>
        </w:rPr>
        <w:instrText>□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,印)</w:instrTex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end"/>
      </w:r>
    </w:p>
    <w:p w14:paraId="7164F1AD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48987794" w14:textId="77777777" w:rsidR="003D53A9" w:rsidRPr="00D80931" w:rsidRDefault="003D53A9" w:rsidP="00470696">
      <w:pPr>
        <w:rPr>
          <w:rFonts w:asciiTheme="majorEastAsia" w:eastAsiaTheme="majorEastAsia" w:hAnsiTheme="majorEastAsia"/>
        </w:rPr>
      </w:pPr>
    </w:p>
    <w:p w14:paraId="1C303AD1" w14:textId="77777777" w:rsidR="00470696" w:rsidRPr="004B120D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B120D">
        <w:rPr>
          <w:rFonts w:asciiTheme="majorEastAsia" w:eastAsiaTheme="majorEastAsia" w:hAnsiTheme="majorEastAsia" w:hint="eastAsia"/>
          <w:sz w:val="24"/>
          <w:szCs w:val="24"/>
        </w:rPr>
        <w:t>下記の生徒を貴学の推薦入学者としてふさわしいと認め、責任をもって推薦いたします。</w:t>
      </w:r>
    </w:p>
    <w:p w14:paraId="014D136F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14:paraId="04EF42F3" w14:textId="77777777" w:rsidR="00470696" w:rsidRPr="00D80931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093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69E80B8A" w14:textId="77777777" w:rsidR="00470696" w:rsidRPr="00D80931" w:rsidRDefault="00470696" w:rsidP="00470696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592"/>
        <w:gridCol w:w="436"/>
        <w:gridCol w:w="978"/>
        <w:gridCol w:w="692"/>
        <w:gridCol w:w="3576"/>
      </w:tblGrid>
      <w:tr w:rsidR="00936C93" w:rsidRPr="00D80931" w14:paraId="26473637" w14:textId="77777777" w:rsidTr="00936C93">
        <w:trPr>
          <w:trHeight w:val="34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0F995E" w14:textId="77777777" w:rsidR="00936C93" w:rsidRPr="00936C93" w:rsidRDefault="00936C93" w:rsidP="00936C9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6C9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F7B526A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591566E0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vAlign w:val="center"/>
          </w:tcPr>
          <w:p w14:paraId="25188C53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14:paraId="39CC03AD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生年</w:t>
            </w:r>
          </w:p>
          <w:p w14:paraId="62B5CE2D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B37561" w14:textId="77777777" w:rsidR="00936C93" w:rsidRPr="00D80931" w:rsidRDefault="00936C93" w:rsidP="00D45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  <w:p w14:paraId="46AAECB2" w14:textId="77777777" w:rsidR="00936C93" w:rsidRPr="00D80931" w:rsidRDefault="00936C93" w:rsidP="003D53A9">
            <w:pPr>
              <w:jc w:val="right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936C93" w:rsidRPr="00D80931" w14:paraId="507E55AF" w14:textId="77777777" w:rsidTr="00936C93">
        <w:trPr>
          <w:trHeight w:val="680"/>
          <w:jc w:val="center"/>
        </w:trPr>
        <w:tc>
          <w:tcPr>
            <w:tcW w:w="13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F7B5BF" w14:textId="77777777"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D809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E042B16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00F5EEDF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14:paraId="75D9887F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14:paraId="355665C7" w14:textId="77777777"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B490D" w14:textId="77777777"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9A9EBE0" w14:textId="77777777" w:rsidR="00D45679" w:rsidRDefault="00D45679"/>
    <w:p w14:paraId="26CAA6ED" w14:textId="77777777" w:rsidR="0028625D" w:rsidRPr="000A2F47" w:rsidRDefault="0028625D" w:rsidP="004B120D">
      <w:pPr>
        <w:snapToGrid w:val="0"/>
        <w:spacing w:line="500" w:lineRule="atLeast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（推薦理由）</w:t>
      </w:r>
    </w:p>
    <w:p w14:paraId="47728E91" w14:textId="77777777" w:rsidR="00B02D14" w:rsidRDefault="0028625D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名寄市立大学のアドミッション・ポリシーからみて</w:t>
      </w:r>
      <w:r w:rsidR="000A2F47" w:rsidRPr="000A2F47">
        <w:rPr>
          <w:rFonts w:ascii="ARゴシック体M" w:eastAsia="ARゴシック体M" w:hAnsi="ARゴシック体M" w:hint="eastAsia"/>
        </w:rPr>
        <w:t>上記の生徒を推薦する理由を、生徒の学習や</w:t>
      </w:r>
    </w:p>
    <w:p w14:paraId="10D41A8F" w14:textId="77777777" w:rsidR="00B02D14" w:rsidRDefault="000A2F47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活動を踏まえた「知識･技能」「思考力･判断力･</w:t>
      </w:r>
      <w:r w:rsidR="00C64ECE" w:rsidRPr="000A2F47">
        <w:rPr>
          <w:rFonts w:ascii="ARゴシック体M" w:eastAsia="ARゴシック体M" w:hAnsi="ARゴシック体M" w:hint="eastAsia"/>
        </w:rPr>
        <w:t>表現力」「主体性を持って</w:t>
      </w:r>
      <w:r w:rsidR="008A11E3" w:rsidRPr="000A2F47">
        <w:rPr>
          <w:rFonts w:ascii="ARゴシック体M" w:eastAsia="ARゴシック体M" w:hAnsi="ARゴシック体M" w:hint="eastAsia"/>
        </w:rPr>
        <w:t>多様な人々と協働して</w:t>
      </w:r>
    </w:p>
    <w:p w14:paraId="340B972C" w14:textId="77777777" w:rsidR="00C64ECE" w:rsidRPr="000A2F47" w:rsidRDefault="008A11E3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学ぶ態度」に関する評価を含めて、具体的に</w:t>
      </w:r>
      <w:r w:rsidR="004B120D" w:rsidRPr="000A2F47">
        <w:rPr>
          <w:rFonts w:ascii="ARゴシック体M" w:eastAsia="ARゴシック体M" w:hAnsi="ARゴシック体M" w:hint="eastAsia"/>
        </w:rPr>
        <w:t>裏面に記入</w:t>
      </w:r>
      <w:r w:rsidR="00C64ECE" w:rsidRPr="000A2F47">
        <w:rPr>
          <w:rFonts w:ascii="ARゴシック体M" w:eastAsia="ARゴシック体M" w:hAnsi="ARゴシック体M" w:hint="eastAsia"/>
        </w:rPr>
        <w:t>してください。</w:t>
      </w:r>
    </w:p>
    <w:p w14:paraId="3BB347CE" w14:textId="77777777" w:rsidR="00ED37A4" w:rsidRDefault="00ED37A4" w:rsidP="000A2F47">
      <w:pPr>
        <w:snapToGrid w:val="0"/>
        <w:spacing w:line="240" w:lineRule="atLeast"/>
      </w:pPr>
    </w:p>
    <w:p w14:paraId="67D674FD" w14:textId="77777777" w:rsidR="00ED37A4" w:rsidRDefault="00ED37A4" w:rsidP="000A2F47">
      <w:pPr>
        <w:snapToGrid w:val="0"/>
        <w:spacing w:line="240" w:lineRule="atLeast"/>
      </w:pPr>
    </w:p>
    <w:p w14:paraId="2952EEDE" w14:textId="77777777" w:rsidR="000A2F47" w:rsidRDefault="00707472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（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注</w:t>
      </w: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）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推薦書の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記載内容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については、パソコンで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入力すること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も可能です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「推薦書」の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様式について</w:t>
      </w:r>
    </w:p>
    <w:p w14:paraId="6DA29622" w14:textId="77777777" w:rsidR="000A2F47" w:rsidRDefault="004B120D" w:rsidP="00ED37A4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は、名寄市立大学ホームページ（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https://www.na</w:t>
      </w:r>
      <w:r w:rsidR="004D4EC4" w:rsidRPr="000A2F47">
        <w:rPr>
          <w:rFonts w:ascii="游ゴシック Light" w:eastAsia="游ゴシック Light" w:hAnsi="游ゴシック Light"/>
          <w:sz w:val="21"/>
          <w:szCs w:val="21"/>
        </w:rPr>
        <w:t>y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oro.ac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.</w:t>
      </w:r>
      <w:r w:rsidR="004B16F4" w:rsidRPr="000A2F47">
        <w:rPr>
          <w:rFonts w:ascii="游ゴシック Light" w:eastAsia="游ゴシック Light" w:hAnsi="游ゴシック Light"/>
          <w:sz w:val="21"/>
          <w:szCs w:val="21"/>
        </w:rPr>
        <w:t>jp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/</w:t>
      </w:r>
      <w:r w:rsidRPr="000A2F47">
        <w:rPr>
          <w:rFonts w:ascii="游ゴシック Light" w:eastAsia="游ゴシック Light" w:hAnsi="游ゴシック Light"/>
          <w:sz w:val="21"/>
          <w:szCs w:val="21"/>
        </w:rPr>
        <w:t>）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「入試案内」の「学生募集要項」からダウン</w:t>
      </w:r>
    </w:p>
    <w:p w14:paraId="11668E3D" w14:textId="77777777" w:rsidR="00C64ECE" w:rsidRPr="000A2F47" w:rsidRDefault="00BA0244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ロード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してください。なお、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提出にあたっては、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必ず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両面印刷した上で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提出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して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ください</w:t>
      </w:r>
      <w:r w:rsidR="00500613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</w:p>
    <w:p w14:paraId="266B859D" w14:textId="77777777" w:rsidR="008A11E3" w:rsidRDefault="008A11E3"/>
    <w:p w14:paraId="05F1AE82" w14:textId="77777777" w:rsidR="00936C93" w:rsidRDefault="00936C9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C64ECE" w:rsidRPr="00D80931" w14:paraId="24AAF8AC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C055DE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3AF1CAF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129BDA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7ADA02B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045E96" w14:textId="77777777"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7AC3D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E67F3F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1963A70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5BC3DA9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5541188C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B4C9D73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32ABBC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578F8C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7ABBACD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72E44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469A58E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2A2A0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5F6409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518F61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DC62FF4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18140E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9412E32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2A9FCB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1138ADC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96333F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606FE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6EDC52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2C58C6F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5A42E7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B833923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A94330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78830BB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33F677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0EDAA7FA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657F8A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18513C1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6AE94D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66254C18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953926E" w14:textId="77777777"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4FFC" w:rsidRPr="00D80931" w14:paraId="5183549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FE50F28" w14:textId="77777777" w:rsidR="002C4FFC" w:rsidRDefault="002C4FFC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14:paraId="29977566" w14:textId="77777777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DD47" w14:textId="77777777" w:rsidR="002C4FFC" w:rsidRPr="00D80931" w:rsidRDefault="002C4FFC" w:rsidP="002C4FFC">
            <w:pPr>
              <w:ind w:leftChars="2300" w:left="5062" w:hanging="2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記載責任者</w:t>
            </w:r>
          </w:p>
          <w:p w14:paraId="5745BE04" w14:textId="77777777" w:rsidR="00C64ECE" w:rsidRDefault="002C4FFC" w:rsidP="00B02D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eq \o\ac(</w:instrText>
            </w:r>
            <w:r w:rsidRPr="00D80931">
              <w:rPr>
                <w:rFonts w:asciiTheme="minorEastAsia" w:eastAsiaTheme="minorEastAsia" w:hAnsiTheme="minorEastAsia" w:hint="eastAsia"/>
                <w:position w:val="-2"/>
                <w:sz w:val="24"/>
                <w:szCs w:val="16"/>
              </w:rPr>
              <w:instrText>○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,印)</w:instrTex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</w:tbl>
    <w:p w14:paraId="327F8AA5" w14:textId="77777777" w:rsidR="00C64ECE" w:rsidRPr="00D80931" w:rsidRDefault="00C64ECE" w:rsidP="002F4792">
      <w:pPr>
        <w:spacing w:line="20" w:lineRule="exact"/>
      </w:pPr>
    </w:p>
    <w:sectPr w:rsidR="00C64ECE" w:rsidRPr="00D80931" w:rsidSect="002F4792">
      <w:headerReference w:type="default" r:id="rId7"/>
      <w:pgSz w:w="11906" w:h="16838" w:code="9"/>
      <w:pgMar w:top="851" w:right="851" w:bottom="851" w:left="851" w:header="567" w:footer="992" w:gutter="567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C258E" w14:textId="77777777" w:rsidR="00DA6943" w:rsidRDefault="00DA6943" w:rsidP="00D45679">
      <w:r>
        <w:separator/>
      </w:r>
    </w:p>
  </w:endnote>
  <w:endnote w:type="continuationSeparator" w:id="0">
    <w:p w14:paraId="05EC8DA8" w14:textId="77777777" w:rsidR="00DA6943" w:rsidRDefault="00DA6943" w:rsidP="00D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E785" w14:textId="77777777" w:rsidR="00DA6943" w:rsidRDefault="00DA6943" w:rsidP="00D45679">
      <w:r>
        <w:separator/>
      </w:r>
    </w:p>
  </w:footnote>
  <w:footnote w:type="continuationSeparator" w:id="0">
    <w:p w14:paraId="62DEBC4D" w14:textId="77777777" w:rsidR="00DA6943" w:rsidRDefault="00DA6943" w:rsidP="00D4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975B" w14:textId="4AEAFF3D" w:rsidR="00587320" w:rsidRDefault="00587320" w:rsidP="0058732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6"/>
    <w:rsid w:val="00005DE5"/>
    <w:rsid w:val="00096C65"/>
    <w:rsid w:val="000A15D5"/>
    <w:rsid w:val="000A2F47"/>
    <w:rsid w:val="000B1390"/>
    <w:rsid w:val="000E0A06"/>
    <w:rsid w:val="000E3D71"/>
    <w:rsid w:val="00110067"/>
    <w:rsid w:val="00133B67"/>
    <w:rsid w:val="0015121D"/>
    <w:rsid w:val="00160376"/>
    <w:rsid w:val="00185401"/>
    <w:rsid w:val="001B5ABE"/>
    <w:rsid w:val="001D3CBC"/>
    <w:rsid w:val="001E2509"/>
    <w:rsid w:val="001F3BDF"/>
    <w:rsid w:val="002577D8"/>
    <w:rsid w:val="0028625D"/>
    <w:rsid w:val="002866DE"/>
    <w:rsid w:val="002C4FFC"/>
    <w:rsid w:val="002F4792"/>
    <w:rsid w:val="0030545D"/>
    <w:rsid w:val="003104E2"/>
    <w:rsid w:val="00371688"/>
    <w:rsid w:val="00397635"/>
    <w:rsid w:val="003C76F7"/>
    <w:rsid w:val="003D53A9"/>
    <w:rsid w:val="003F3C05"/>
    <w:rsid w:val="003F702D"/>
    <w:rsid w:val="00451136"/>
    <w:rsid w:val="00470696"/>
    <w:rsid w:val="0047259A"/>
    <w:rsid w:val="004B120D"/>
    <w:rsid w:val="004B16F4"/>
    <w:rsid w:val="004D4EC4"/>
    <w:rsid w:val="00500613"/>
    <w:rsid w:val="00502116"/>
    <w:rsid w:val="00587320"/>
    <w:rsid w:val="005B21B1"/>
    <w:rsid w:val="005B684E"/>
    <w:rsid w:val="006661BB"/>
    <w:rsid w:val="006726EA"/>
    <w:rsid w:val="0067418E"/>
    <w:rsid w:val="00682F9C"/>
    <w:rsid w:val="006D6567"/>
    <w:rsid w:val="00702811"/>
    <w:rsid w:val="0070642D"/>
    <w:rsid w:val="00707472"/>
    <w:rsid w:val="007127DC"/>
    <w:rsid w:val="00715975"/>
    <w:rsid w:val="00775173"/>
    <w:rsid w:val="007A445E"/>
    <w:rsid w:val="007D179C"/>
    <w:rsid w:val="007D2178"/>
    <w:rsid w:val="00843CA4"/>
    <w:rsid w:val="00857D9E"/>
    <w:rsid w:val="0087407F"/>
    <w:rsid w:val="008A11E3"/>
    <w:rsid w:val="008D6239"/>
    <w:rsid w:val="00936C93"/>
    <w:rsid w:val="009B025B"/>
    <w:rsid w:val="00A3096B"/>
    <w:rsid w:val="00A54DE4"/>
    <w:rsid w:val="00A71456"/>
    <w:rsid w:val="00A766B5"/>
    <w:rsid w:val="00AB1883"/>
    <w:rsid w:val="00AB63F3"/>
    <w:rsid w:val="00AC771A"/>
    <w:rsid w:val="00B02D14"/>
    <w:rsid w:val="00B07B55"/>
    <w:rsid w:val="00B21D5F"/>
    <w:rsid w:val="00B42EBB"/>
    <w:rsid w:val="00B57B3F"/>
    <w:rsid w:val="00B65B17"/>
    <w:rsid w:val="00B852E4"/>
    <w:rsid w:val="00BA0244"/>
    <w:rsid w:val="00BB643B"/>
    <w:rsid w:val="00BD1799"/>
    <w:rsid w:val="00C64ECE"/>
    <w:rsid w:val="00C75375"/>
    <w:rsid w:val="00CB6E05"/>
    <w:rsid w:val="00CC6398"/>
    <w:rsid w:val="00D33591"/>
    <w:rsid w:val="00D45679"/>
    <w:rsid w:val="00D72385"/>
    <w:rsid w:val="00D80931"/>
    <w:rsid w:val="00DA6943"/>
    <w:rsid w:val="00DF1F4C"/>
    <w:rsid w:val="00E53863"/>
    <w:rsid w:val="00E81A08"/>
    <w:rsid w:val="00E91CDE"/>
    <w:rsid w:val="00ED37A4"/>
    <w:rsid w:val="00ED76D6"/>
    <w:rsid w:val="00F03D9A"/>
    <w:rsid w:val="00F06734"/>
    <w:rsid w:val="00F22FD2"/>
    <w:rsid w:val="00F341B5"/>
    <w:rsid w:val="00FB0282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478977"/>
  <w15:docId w15:val="{BCD2E875-1000-4BE2-9904-9149713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96"/>
    <w:pPr>
      <w:widowControl w:val="0"/>
      <w:jc w:val="both"/>
    </w:pPr>
    <w:rPr>
      <w:rFonts w:ascii="ＭＳ ゴシック" w:eastAsia="ＭＳ ゴシック" w:hAnsi="ＭＳ 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table" w:styleId="a7">
    <w:name w:val="Table Grid"/>
    <w:basedOn w:val="a1"/>
    <w:uiPriority w:val="59"/>
    <w:rsid w:val="00D4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8F5B-DF40-4589-BB7E-3A751AE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orouniv32</dc:creator>
  <cp:lastModifiedBy>佐藤　滉紀</cp:lastModifiedBy>
  <cp:revision>9</cp:revision>
  <cp:lastPrinted>2024-10-08T08:55:00Z</cp:lastPrinted>
  <dcterms:created xsi:type="dcterms:W3CDTF">2022-10-01T06:41:00Z</dcterms:created>
  <dcterms:modified xsi:type="dcterms:W3CDTF">2026-04-01T05:14:00Z</dcterms:modified>
</cp:coreProperties>
</file>